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爻肆·盛极而衰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爻肆·盛极而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29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六爻肆·盛极而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